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5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维克托阀门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高陵区泾河工业园北区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高陵区泾河工业园北区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的压力管道元件：阀门（闸阀、截止阀、止回阀、球阀、蝶阀）的设计、制造；石油天然气专用控制设备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